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004D1" w14:textId="656B338B" w:rsidR="00D83F0B" w:rsidRDefault="00D83F0B" w:rsidP="00D83F0B">
      <w:pPr>
        <w:jc w:val="both"/>
        <w:rPr>
          <w:rFonts w:ascii="Ancizar Sans" w:hAnsi="Ancizar Sans"/>
          <w:sz w:val="20"/>
          <w:szCs w:val="22"/>
        </w:rPr>
      </w:pPr>
      <w:r w:rsidRPr="006835DD">
        <w:rPr>
          <w:rFonts w:ascii="Ancizar Sans" w:hAnsi="Ancizar Sans"/>
          <w:sz w:val="20"/>
          <w:szCs w:val="22"/>
        </w:rPr>
        <w:t>En la ciudad de _________, el día____ del mes____ del año______, el (la) Coordinador</w:t>
      </w:r>
      <w:r>
        <w:rPr>
          <w:rFonts w:ascii="Ancizar Sans" w:hAnsi="Ancizar Sans"/>
          <w:sz w:val="20"/>
          <w:szCs w:val="22"/>
        </w:rPr>
        <w:t xml:space="preserve"> </w:t>
      </w:r>
      <w:r w:rsidRPr="006835DD">
        <w:rPr>
          <w:rFonts w:ascii="Ancizar Sans" w:hAnsi="Ancizar Sans"/>
          <w:sz w:val="20"/>
          <w:szCs w:val="22"/>
        </w:rPr>
        <w:t xml:space="preserve">(a) de la </w:t>
      </w:r>
      <w:r>
        <w:rPr>
          <w:rFonts w:ascii="Ancizar Sans" w:hAnsi="Ancizar Sans"/>
          <w:sz w:val="20"/>
          <w:szCs w:val="22"/>
        </w:rPr>
        <w:t>sesión del examen de calificación doctoral</w:t>
      </w:r>
      <w:r w:rsidRPr="006835DD">
        <w:rPr>
          <w:rStyle w:val="Textodelmarcadordeposicin"/>
          <w:rFonts w:ascii="Ancizar Sans" w:hAnsi="Ancizar Sans"/>
          <w:color w:val="auto"/>
          <w:sz w:val="20"/>
          <w:szCs w:val="22"/>
        </w:rPr>
        <w:t>,</w:t>
      </w:r>
      <w:r w:rsidRPr="006835DD">
        <w:rPr>
          <w:rFonts w:ascii="Ancizar Sans" w:hAnsi="Ancizar Sans"/>
          <w:sz w:val="20"/>
          <w:szCs w:val="22"/>
        </w:rPr>
        <w:t xml:space="preserve"> en sesión </w:t>
      </w:r>
      <w:r w:rsidRPr="006835DD">
        <w:rPr>
          <w:rFonts w:ascii="Ancizar Sans" w:hAnsi="Ancizar Sans"/>
          <w:color w:val="A6A6A6" w:themeColor="background1" w:themeShade="A6"/>
          <w:sz w:val="20"/>
          <w:szCs w:val="22"/>
          <w:u w:val="single"/>
        </w:rPr>
        <w:t>presencial o por videoconferencia</w:t>
      </w:r>
      <w:r>
        <w:rPr>
          <w:rFonts w:ascii="Ancizar Sans" w:hAnsi="Ancizar Sans"/>
          <w:color w:val="A6A6A6" w:themeColor="background1" w:themeShade="A6"/>
          <w:sz w:val="20"/>
          <w:szCs w:val="22"/>
          <w:u w:val="single"/>
        </w:rPr>
        <w:t xml:space="preserve"> o mixta</w:t>
      </w:r>
      <w:r w:rsidRPr="006835DD">
        <w:rPr>
          <w:rFonts w:ascii="Ancizar Sans" w:hAnsi="Ancizar Sans"/>
          <w:sz w:val="20"/>
          <w:szCs w:val="22"/>
        </w:rPr>
        <w:t xml:space="preserve">, </w:t>
      </w:r>
      <w:r>
        <w:rPr>
          <w:rFonts w:ascii="Ancizar Sans" w:hAnsi="Ancizar Sans"/>
          <w:sz w:val="20"/>
          <w:szCs w:val="22"/>
        </w:rPr>
        <w:t>elabora</w:t>
      </w:r>
      <w:r w:rsidRPr="006835DD">
        <w:rPr>
          <w:rFonts w:ascii="Ancizar Sans" w:hAnsi="Ancizar Sans"/>
          <w:sz w:val="20"/>
          <w:szCs w:val="22"/>
        </w:rPr>
        <w:t xml:space="preserve"> la presente acta en la Sede</w:t>
      </w:r>
      <w:r>
        <w:rPr>
          <w:rFonts w:ascii="Ancizar Sans" w:hAnsi="Ancizar Sans"/>
          <w:sz w:val="20"/>
          <w:szCs w:val="22"/>
        </w:rPr>
        <w:t xml:space="preserve"> Bogotá</w:t>
      </w:r>
      <w:r w:rsidRPr="006835DD">
        <w:rPr>
          <w:rFonts w:ascii="Ancizar Sans" w:hAnsi="Ancizar Sans"/>
          <w:sz w:val="20"/>
          <w:szCs w:val="22"/>
        </w:rPr>
        <w:t xml:space="preserve">, Facultad </w:t>
      </w:r>
      <w:r>
        <w:rPr>
          <w:rFonts w:ascii="Ancizar Sans" w:hAnsi="Ancizar Sans"/>
          <w:sz w:val="20"/>
          <w:szCs w:val="22"/>
        </w:rPr>
        <w:t>de Enfermería</w:t>
      </w:r>
      <w:r w:rsidRPr="006835DD">
        <w:rPr>
          <w:rFonts w:ascii="Ancizar Sans" w:hAnsi="Ancizar Sans"/>
          <w:sz w:val="20"/>
          <w:szCs w:val="22"/>
        </w:rPr>
        <w:t>, de la Universidad Nacional de Colombia, para efectos del respectivo registro de calificación en el Sistema de Información Académica y de conformidad con la siguiente información:</w:t>
      </w:r>
    </w:p>
    <w:p w14:paraId="31DCFF7B" w14:textId="77777777" w:rsidR="000D1045" w:rsidRDefault="000D1045" w:rsidP="000D1045">
      <w:pPr>
        <w:jc w:val="center"/>
        <w:rPr>
          <w:sz w:val="10"/>
          <w:szCs w:val="22"/>
        </w:rPr>
      </w:pPr>
    </w:p>
    <w:p w14:paraId="0641EFCC" w14:textId="77777777" w:rsidR="000D1045" w:rsidRPr="008C3923" w:rsidRDefault="000D1045" w:rsidP="000D1045">
      <w:pPr>
        <w:jc w:val="center"/>
        <w:rPr>
          <w:sz w:val="10"/>
          <w:szCs w:val="22"/>
        </w:rPr>
      </w:pP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92"/>
        <w:gridCol w:w="1578"/>
        <w:gridCol w:w="679"/>
        <w:gridCol w:w="1232"/>
        <w:gridCol w:w="1232"/>
        <w:gridCol w:w="3881"/>
      </w:tblGrid>
      <w:tr w:rsidR="000D1045" w:rsidRPr="00E57CE6" w14:paraId="18E760C7" w14:textId="77777777" w:rsidTr="00D83F0B">
        <w:trPr>
          <w:trHeight w:val="231"/>
          <w:jc w:val="center"/>
        </w:trPr>
        <w:tc>
          <w:tcPr>
            <w:tcW w:w="1617" w:type="dxa"/>
            <w:gridSpan w:val="2"/>
            <w:shd w:val="clear" w:color="auto" w:fill="BFBFBF" w:themeFill="background1" w:themeFillShade="BF"/>
            <w:vAlign w:val="center"/>
          </w:tcPr>
          <w:p w14:paraId="2A991DFB" w14:textId="77777777" w:rsidR="000D1045" w:rsidRPr="00E57CE6" w:rsidRDefault="000D1045" w:rsidP="00A22A49">
            <w:pPr>
              <w:rPr>
                <w:color w:val="808080"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 xml:space="preserve">ESTUDIANTE </w:t>
            </w:r>
            <w:r w:rsidRPr="00E57CE6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8602" w:type="dxa"/>
            <w:gridSpan w:val="5"/>
            <w:shd w:val="clear" w:color="auto" w:fill="auto"/>
            <w:vAlign w:val="center"/>
          </w:tcPr>
          <w:p w14:paraId="4F1FFADA" w14:textId="77777777" w:rsidR="000D1045" w:rsidRPr="00E57CE6" w:rsidRDefault="000D1045" w:rsidP="00A22A49">
            <w:pPr>
              <w:rPr>
                <w:color w:val="808080"/>
                <w:sz w:val="20"/>
                <w:szCs w:val="22"/>
              </w:rPr>
            </w:pPr>
            <w:r w:rsidRPr="00E57CE6">
              <w:rPr>
                <w:b/>
                <w:color w:val="7F7F7F"/>
                <w:sz w:val="20"/>
                <w:szCs w:val="22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2"/>
              </w:rPr>
              <w:t>]</w:t>
            </w:r>
          </w:p>
        </w:tc>
      </w:tr>
      <w:tr w:rsidR="000D1045" w:rsidRPr="00E57CE6" w14:paraId="62DCBF84" w14:textId="77777777" w:rsidTr="00D83F0B">
        <w:trPr>
          <w:trHeight w:val="80"/>
          <w:jc w:val="center"/>
        </w:trPr>
        <w:tc>
          <w:tcPr>
            <w:tcW w:w="925" w:type="dxa"/>
            <w:shd w:val="clear" w:color="auto" w:fill="BFBFBF" w:themeFill="background1" w:themeFillShade="BF"/>
            <w:vAlign w:val="center"/>
          </w:tcPr>
          <w:p w14:paraId="7F787520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DNI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14:paraId="4B324DBA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2"/>
              </w:rPr>
            </w:pP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14:paraId="63DCB135" w14:textId="77777777" w:rsidR="000D1045" w:rsidRPr="00E57CE6" w:rsidRDefault="000D1045" w:rsidP="00A22A49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PLAN</w:t>
            </w:r>
            <w:r w:rsidRPr="00E57CE6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48739E3" w14:textId="77777777" w:rsidR="000D1045" w:rsidRPr="00E57CE6" w:rsidRDefault="000D1045" w:rsidP="00A22A49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XXXXX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72C48810" w14:textId="77777777" w:rsidR="000D1045" w:rsidRPr="00E57CE6" w:rsidRDefault="000D1045" w:rsidP="00A22A49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PROGRAMA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8A4BC67" w14:textId="77777777" w:rsidR="000D1045" w:rsidRPr="00E57CE6" w:rsidRDefault="000D1045" w:rsidP="00A22A49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Incluya</w:t>
            </w:r>
            <w:r w:rsidRPr="00E57CE6">
              <w:rPr>
                <w:b/>
                <w:color w:val="7F7F7F"/>
                <w:sz w:val="20"/>
                <w:szCs w:val="22"/>
              </w:rPr>
              <w:t xml:space="preserve"> 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Convenio (si aplica)</w:t>
            </w:r>
          </w:p>
        </w:tc>
      </w:tr>
    </w:tbl>
    <w:p w14:paraId="49AC0DC9" w14:textId="77777777" w:rsidR="000D1045" w:rsidRDefault="000D1045" w:rsidP="000D1045">
      <w:pPr>
        <w:pStyle w:val="Encabezado"/>
        <w:jc w:val="both"/>
        <w:rPr>
          <w:sz w:val="10"/>
          <w:szCs w:val="22"/>
        </w:rPr>
      </w:pPr>
    </w:p>
    <w:p w14:paraId="6899A1E6" w14:textId="77777777" w:rsidR="000D1045" w:rsidRPr="006835DD" w:rsidRDefault="000D1045" w:rsidP="000D1045">
      <w:pPr>
        <w:pStyle w:val="Encabezado"/>
        <w:jc w:val="both"/>
        <w:rPr>
          <w:sz w:val="10"/>
          <w:szCs w:val="22"/>
        </w:rPr>
      </w:pP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6428"/>
      </w:tblGrid>
      <w:tr w:rsidR="000D1045" w:rsidRPr="00E57CE6" w14:paraId="3A7838D0" w14:textId="77777777" w:rsidTr="000D1045">
        <w:trPr>
          <w:trHeight w:val="99"/>
          <w:jc w:val="center"/>
        </w:trPr>
        <w:tc>
          <w:tcPr>
            <w:tcW w:w="1881" w:type="pct"/>
            <w:shd w:val="clear" w:color="auto" w:fill="BFBFBF" w:themeFill="background1" w:themeFillShade="BF"/>
            <w:vAlign w:val="center"/>
          </w:tcPr>
          <w:p w14:paraId="686803C3" w14:textId="741CE039" w:rsidR="000D1045" w:rsidRPr="00E57CE6" w:rsidRDefault="000D1045" w:rsidP="00A22A49">
            <w:pPr>
              <w:rPr>
                <w:sz w:val="20"/>
                <w:szCs w:val="20"/>
              </w:rPr>
            </w:pP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TUTOR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 xml:space="preserve">(A)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SUGERIDO </w:t>
            </w:r>
          </w:p>
        </w:tc>
        <w:tc>
          <w:tcPr>
            <w:tcW w:w="3119" w:type="pct"/>
            <w:shd w:val="clear" w:color="auto" w:fill="auto"/>
            <w:vAlign w:val="center"/>
          </w:tcPr>
          <w:p w14:paraId="79653391" w14:textId="77777777" w:rsidR="000D1045" w:rsidRPr="00E57CE6" w:rsidRDefault="000D1045" w:rsidP="00A22A49">
            <w:pPr>
              <w:rPr>
                <w:sz w:val="20"/>
                <w:szCs w:val="20"/>
              </w:rPr>
            </w:pPr>
            <w:r w:rsidRPr="00E57CE6">
              <w:rPr>
                <w:b/>
                <w:color w:val="7F7F7F"/>
                <w:sz w:val="20"/>
                <w:szCs w:val="20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0"/>
              </w:rPr>
              <w:t>]</w:t>
            </w:r>
          </w:p>
        </w:tc>
      </w:tr>
      <w:tr w:rsidR="000D1045" w:rsidRPr="00E57CE6" w14:paraId="13EC383F" w14:textId="77777777" w:rsidTr="000D1045">
        <w:trPr>
          <w:trHeight w:val="146"/>
          <w:jc w:val="center"/>
        </w:trPr>
        <w:tc>
          <w:tcPr>
            <w:tcW w:w="1881" w:type="pct"/>
            <w:shd w:val="clear" w:color="auto" w:fill="BFBFBF" w:themeFill="background1" w:themeFillShade="BF"/>
            <w:vAlign w:val="center"/>
          </w:tcPr>
          <w:p w14:paraId="31285636" w14:textId="12D2D3FC" w:rsidR="000D1045" w:rsidRPr="00E57CE6" w:rsidRDefault="000D1045" w:rsidP="00A22A49">
            <w:pPr>
              <w:rPr>
                <w:sz w:val="20"/>
                <w:szCs w:val="20"/>
              </w:rPr>
            </w:pP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COTUTOR (A) SUGERIDO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(A)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pct"/>
            <w:shd w:val="clear" w:color="auto" w:fill="auto"/>
            <w:vAlign w:val="center"/>
          </w:tcPr>
          <w:p w14:paraId="73801681" w14:textId="77777777" w:rsidR="000D1045" w:rsidRPr="00E57CE6" w:rsidRDefault="000D1045" w:rsidP="00A22A49">
            <w:pPr>
              <w:rPr>
                <w:sz w:val="20"/>
                <w:szCs w:val="20"/>
              </w:rPr>
            </w:pPr>
            <w:r w:rsidRPr="00E57CE6">
              <w:rPr>
                <w:b/>
                <w:color w:val="7F7F7F"/>
                <w:sz w:val="20"/>
                <w:szCs w:val="20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0"/>
              </w:rPr>
              <w:t xml:space="preserve">] 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(si aplica)</w:t>
            </w:r>
          </w:p>
        </w:tc>
      </w:tr>
      <w:tr w:rsidR="000D1045" w:rsidRPr="00514E97" w14:paraId="40CEAEBD" w14:textId="77777777" w:rsidTr="000D1045">
        <w:trPr>
          <w:trHeight w:val="62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163438" w14:textId="0557419C" w:rsidR="000D1045" w:rsidRPr="00514E97" w:rsidRDefault="000D1045" w:rsidP="00A22A49">
            <w:pPr>
              <w:jc w:val="both"/>
              <w:rPr>
                <w:rFonts w:ascii="Ancizar Sans" w:hAnsi="Ancizar Sans"/>
                <w:sz w:val="18"/>
                <w:szCs w:val="18"/>
              </w:rPr>
            </w:pPr>
            <w:r w:rsidRPr="00514E97">
              <w:rPr>
                <w:rFonts w:ascii="Ancizar Sans" w:hAnsi="Ancizar Sans"/>
                <w:b/>
                <w:sz w:val="18"/>
                <w:szCs w:val="18"/>
                <w:highlight w:val="lightGray"/>
              </w:rPr>
              <w:t>ACTO(S) ACADÉMICO(S) DE DESIGNACIÓN</w:t>
            </w:r>
            <w:r w:rsidRPr="00514E97">
              <w:rPr>
                <w:rFonts w:ascii="Ancizar Sans" w:hAnsi="Ancizar Sans"/>
                <w:b/>
                <w:sz w:val="18"/>
                <w:szCs w:val="18"/>
              </w:rPr>
              <w:t xml:space="preserve"> </w:t>
            </w:r>
            <w:r w:rsidRPr="00514E97">
              <w:rPr>
                <w:rFonts w:ascii="Ancizar Sans" w:hAnsi="Ancizar Sans"/>
                <w:sz w:val="18"/>
                <w:szCs w:val="18"/>
              </w:rPr>
              <w:t xml:space="preserve">Acta </w:t>
            </w:r>
            <w:r>
              <w:rPr>
                <w:rFonts w:ascii="Ancizar Sans" w:hAnsi="Ancizar Sans"/>
                <w:sz w:val="18"/>
                <w:szCs w:val="18"/>
              </w:rPr>
              <w:t xml:space="preserve"> _ </w:t>
            </w:r>
            <w:r w:rsidRPr="00903452">
              <w:rPr>
                <w:rFonts w:ascii="Ancizar Sans" w:hAnsi="Ancizar Sans"/>
                <w:b/>
                <w:sz w:val="18"/>
                <w:szCs w:val="18"/>
                <w:u w:val="single"/>
              </w:rPr>
              <w:t xml:space="preserve"> </w:t>
            </w:r>
            <w:r w:rsidRPr="00514E97">
              <w:rPr>
                <w:rFonts w:ascii="Ancizar Sans" w:hAnsi="Ancizar Sans"/>
                <w:sz w:val="18"/>
                <w:szCs w:val="18"/>
              </w:rPr>
              <w:t>Oficio__ Resolución ___. Especifique número y fecha,</w:t>
            </w:r>
            <w:r>
              <w:rPr>
                <w:rFonts w:ascii="Ancizar Sans" w:hAnsi="Ancizar Sans"/>
                <w:sz w:val="18"/>
                <w:szCs w:val="18"/>
              </w:rPr>
              <w:t>_________________________</w:t>
            </w:r>
            <w:r w:rsidRPr="00885AE7">
              <w:rPr>
                <w:rFonts w:ascii="Ancizar Sans" w:hAnsi="Ancizar Sans"/>
                <w:b/>
                <w:sz w:val="16"/>
                <w:szCs w:val="16"/>
                <w:u w:val="single"/>
              </w:rPr>
              <w:t>.</w:t>
            </w:r>
          </w:p>
          <w:p w14:paraId="17DE282E" w14:textId="77777777" w:rsidR="000D1045" w:rsidRPr="00514E97" w:rsidRDefault="000D1045" w:rsidP="00A22A49">
            <w:pPr>
              <w:jc w:val="both"/>
              <w:rPr>
                <w:rFonts w:ascii="Ancizar Sans" w:hAnsi="Ancizar Sans"/>
                <w:sz w:val="18"/>
                <w:szCs w:val="18"/>
              </w:rPr>
            </w:pPr>
            <w:r w:rsidRPr="00514E97">
              <w:rPr>
                <w:rFonts w:ascii="Ancizar Sans" w:hAnsi="Ancizar Sans"/>
                <w:sz w:val="18"/>
                <w:szCs w:val="18"/>
              </w:rPr>
              <w:t>Especifique Consejo de la Facultad - Comité Académico Administrativo__ de________________________________ No.______ del año________.</w:t>
            </w:r>
          </w:p>
          <w:p w14:paraId="40B82C66" w14:textId="77777777" w:rsidR="000D1045" w:rsidRPr="00514E97" w:rsidRDefault="000D1045" w:rsidP="00A22A49">
            <w:pPr>
              <w:jc w:val="both"/>
              <w:rPr>
                <w:rFonts w:ascii="Ancizar Sans" w:hAnsi="Ancizar Sans"/>
                <w:sz w:val="18"/>
                <w:szCs w:val="18"/>
              </w:rPr>
            </w:pPr>
            <w:r w:rsidRPr="00514E97">
              <w:rPr>
                <w:rFonts w:ascii="Ancizar Sans" w:hAnsi="Ancizar Sans"/>
                <w:b/>
                <w:color w:val="7F7F7F"/>
                <w:sz w:val="18"/>
                <w:szCs w:val="18"/>
              </w:rPr>
              <w:t>(Si aplica)</w:t>
            </w:r>
            <w:r w:rsidRPr="00514E97">
              <w:rPr>
                <w:rFonts w:ascii="Ancizar Sans" w:hAnsi="Ancizar Sans"/>
                <w:color w:val="7F7F7F"/>
                <w:sz w:val="18"/>
                <w:szCs w:val="18"/>
              </w:rPr>
              <w:t xml:space="preserve"> </w:t>
            </w:r>
            <w:r w:rsidRPr="00514E97">
              <w:rPr>
                <w:rFonts w:ascii="Ancizar Sans" w:hAnsi="Ancizar Sans"/>
                <w:sz w:val="18"/>
                <w:szCs w:val="18"/>
              </w:rPr>
              <w:t>Modificación mediante Acta___ Oficio___ Resolución ____. Especifique número y fecha ________________________________.</w:t>
            </w:r>
          </w:p>
          <w:p w14:paraId="748C2E07" w14:textId="77777777" w:rsidR="000D1045" w:rsidRPr="00514E97" w:rsidRDefault="000D1045" w:rsidP="00A22A49">
            <w:pPr>
              <w:jc w:val="both"/>
              <w:rPr>
                <w:rFonts w:ascii="Ancizar Sans" w:hAnsi="Ancizar Sans"/>
                <w:b/>
                <w:sz w:val="18"/>
                <w:szCs w:val="18"/>
              </w:rPr>
            </w:pPr>
            <w:r w:rsidRPr="00514E97">
              <w:rPr>
                <w:rFonts w:ascii="Ancizar Sans" w:hAnsi="Ancizar Sans"/>
                <w:sz w:val="18"/>
                <w:szCs w:val="18"/>
              </w:rPr>
              <w:t>Especifique Consejo de la Facultad__ - Comité Académico Administrativo__ de________________________________ No.______ del año________.</w:t>
            </w:r>
          </w:p>
        </w:tc>
      </w:tr>
    </w:tbl>
    <w:p w14:paraId="68367338" w14:textId="61513AFA" w:rsidR="000D1045" w:rsidRDefault="000D1045" w:rsidP="000D1045">
      <w:pPr>
        <w:rPr>
          <w:b/>
          <w:sz w:val="16"/>
          <w:szCs w:val="20"/>
        </w:rPr>
      </w:pPr>
    </w:p>
    <w:p w14:paraId="7EA14041" w14:textId="77777777" w:rsidR="000D1045" w:rsidRPr="006835DD" w:rsidRDefault="000D1045" w:rsidP="000D1045">
      <w:pPr>
        <w:rPr>
          <w:b/>
          <w:sz w:val="16"/>
          <w:szCs w:val="20"/>
        </w:rPr>
      </w:pP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1134"/>
        <w:gridCol w:w="851"/>
        <w:gridCol w:w="1134"/>
        <w:gridCol w:w="567"/>
        <w:gridCol w:w="850"/>
        <w:gridCol w:w="1701"/>
      </w:tblGrid>
      <w:tr w:rsidR="000D1045" w:rsidRPr="00E57CE6" w14:paraId="27C02C1E" w14:textId="77777777" w:rsidTr="00A22A49">
        <w:trPr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14:paraId="0B2AFE45" w14:textId="1FB6644B" w:rsidR="000D1045" w:rsidRPr="00E57CE6" w:rsidRDefault="000D1045" w:rsidP="00A22A49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JURADO DE </w:t>
            </w:r>
            <w:r w:rsidR="00D83F0B">
              <w:rPr>
                <w:rFonts w:ascii="Ancizar Sans Black" w:eastAsia="Times New Roman" w:hAnsi="Ancizar Sans Black"/>
                <w:b/>
                <w:sz w:val="20"/>
                <w:szCs w:val="20"/>
              </w:rPr>
              <w:t>EXAMEN DE CALIFICACIÓN DOCTORAL</w:t>
            </w:r>
          </w:p>
          <w:p w14:paraId="0B694BE6" w14:textId="77777777" w:rsidR="000D1045" w:rsidRPr="00E57CE6" w:rsidRDefault="000D1045" w:rsidP="00A22A49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OMBRE COMPLETO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61917E2F" w14:textId="77777777" w:rsidR="000D1045" w:rsidRPr="00E57CE6" w:rsidRDefault="000D1045" w:rsidP="00A22A49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TIPO DNI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25A2C3CB" w14:textId="77777777" w:rsidR="000D1045" w:rsidRPr="00E57CE6" w:rsidRDefault="000D1045" w:rsidP="00A22A49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ÚMERO DNI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14:paraId="703DF9BE" w14:textId="77777777" w:rsidR="000D1045" w:rsidRPr="00E57CE6" w:rsidRDefault="000D1045" w:rsidP="00A22A49">
            <w:pPr>
              <w:jc w:val="center"/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ASISTENCIA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14:paraId="14A2D44E" w14:textId="77777777" w:rsidR="000D1045" w:rsidRPr="00E57CE6" w:rsidRDefault="000D1045" w:rsidP="00A22A49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TIPO DE </w:t>
            </w:r>
            <w:r w:rsidRPr="00E57CE6">
              <w:rPr>
                <w:rFonts w:ascii="Ancizar Sans Black" w:eastAsia="Times New Roman" w:hAnsi="Ancizar Sans Black"/>
                <w:b/>
                <w:sz w:val="18"/>
                <w:szCs w:val="20"/>
              </w:rPr>
              <w:t>VINCULA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45B76590" w14:textId="77777777" w:rsidR="000D1045" w:rsidRPr="00E57CE6" w:rsidRDefault="000D1045" w:rsidP="00A22A49">
            <w:pPr>
              <w:jc w:val="center"/>
              <w:rPr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OMBRE</w:t>
            </w:r>
            <w:r w:rsidRPr="00E57CE6">
              <w:rPr>
                <w:b/>
                <w:sz w:val="20"/>
                <w:szCs w:val="20"/>
              </w:rPr>
              <w:t xml:space="preserve"> </w:t>
            </w: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DE LA UNIVERSIDAD</w:t>
            </w:r>
          </w:p>
        </w:tc>
      </w:tr>
      <w:tr w:rsidR="000D1045" w:rsidRPr="00E57CE6" w14:paraId="4B2F313E" w14:textId="77777777" w:rsidTr="00A22A49">
        <w:trPr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14:paraId="12693678" w14:textId="77777777" w:rsidR="000D1045" w:rsidRPr="00E57CE6" w:rsidRDefault="000D1045" w:rsidP="00A22A49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695B5C94" w14:textId="77777777" w:rsidR="000D1045" w:rsidRPr="00E57CE6" w:rsidRDefault="000D1045" w:rsidP="00A22A49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0FB8270" w14:textId="77777777" w:rsidR="000D1045" w:rsidRPr="00E57CE6" w:rsidRDefault="000D1045" w:rsidP="00A22A49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BC7F95F" w14:textId="77777777" w:rsidR="000D1045" w:rsidRPr="00E57CE6" w:rsidRDefault="000D1045" w:rsidP="00A22A49">
            <w:pPr>
              <w:jc w:val="center"/>
              <w:rPr>
                <w:rFonts w:ascii="Ancizar Sans Black" w:hAnsi="Ancizar Sans Black"/>
                <w:b/>
                <w:sz w:val="12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12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1B6A6ED" w14:textId="77777777" w:rsidR="000D1045" w:rsidRPr="00E57CE6" w:rsidRDefault="000D1045" w:rsidP="00A22A49">
            <w:pPr>
              <w:jc w:val="center"/>
              <w:rPr>
                <w:rFonts w:ascii="Ancizar Sans Black" w:hAnsi="Ancizar Sans Black"/>
                <w:b/>
                <w:sz w:val="12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12"/>
                <w:szCs w:val="20"/>
              </w:rPr>
              <w:t>Videoconferenc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72E9DDA" w14:textId="77777777" w:rsidR="000D1045" w:rsidRPr="00E57CE6" w:rsidRDefault="000D1045" w:rsidP="00A22A49">
            <w:pPr>
              <w:jc w:val="center"/>
              <w:rPr>
                <w:rFonts w:ascii="Ancizar Sans Black" w:eastAsia="Times New Roman" w:hAnsi="Ancizar Sans Black"/>
                <w:b/>
                <w:sz w:val="16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16"/>
                <w:szCs w:val="20"/>
              </w:rPr>
              <w:t>UN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26A802B" w14:textId="77777777" w:rsidR="000D1045" w:rsidRPr="00E57CE6" w:rsidRDefault="000D1045" w:rsidP="00A22A49">
            <w:pPr>
              <w:jc w:val="center"/>
              <w:rPr>
                <w:rFonts w:ascii="Ancizar Sans Black" w:eastAsia="Times New Roman" w:hAnsi="Ancizar Sans Black"/>
                <w:b/>
                <w:sz w:val="16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16"/>
                <w:szCs w:val="20"/>
              </w:rPr>
              <w:t>Externo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7AC3F8DD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</w:tr>
      <w:tr w:rsidR="000D1045" w:rsidRPr="00E57CE6" w14:paraId="517BE2E9" w14:textId="77777777" w:rsidTr="00A22A49">
        <w:trPr>
          <w:jc w:val="center"/>
        </w:trPr>
        <w:tc>
          <w:tcPr>
            <w:tcW w:w="3397" w:type="dxa"/>
            <w:vAlign w:val="center"/>
          </w:tcPr>
          <w:p w14:paraId="6C80F435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14:paraId="2A25898B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1A6FBC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A3D821E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5BECC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65625C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B7B63DA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B2628F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</w:tr>
      <w:tr w:rsidR="000D1045" w:rsidRPr="00E57CE6" w14:paraId="35487E62" w14:textId="77777777" w:rsidTr="00A22A49">
        <w:trPr>
          <w:jc w:val="center"/>
        </w:trPr>
        <w:tc>
          <w:tcPr>
            <w:tcW w:w="3397" w:type="dxa"/>
            <w:vAlign w:val="center"/>
          </w:tcPr>
          <w:p w14:paraId="18BCF21E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2.</w:t>
            </w:r>
          </w:p>
        </w:tc>
        <w:tc>
          <w:tcPr>
            <w:tcW w:w="709" w:type="dxa"/>
            <w:vAlign w:val="center"/>
          </w:tcPr>
          <w:p w14:paraId="23A12AD6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F52795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FFC8925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640C2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8F371B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41DE7A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00B5BB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</w:tr>
      <w:tr w:rsidR="000D1045" w:rsidRPr="00E57CE6" w14:paraId="5865DA94" w14:textId="77777777" w:rsidTr="00A22A49">
        <w:trPr>
          <w:jc w:val="center"/>
        </w:trPr>
        <w:tc>
          <w:tcPr>
            <w:tcW w:w="3397" w:type="dxa"/>
            <w:vAlign w:val="center"/>
          </w:tcPr>
          <w:p w14:paraId="392538F6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3.</w:t>
            </w:r>
          </w:p>
        </w:tc>
        <w:tc>
          <w:tcPr>
            <w:tcW w:w="709" w:type="dxa"/>
            <w:vAlign w:val="center"/>
          </w:tcPr>
          <w:p w14:paraId="64071A85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14265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2AD13FB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E43E41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3514B1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6782F3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17640B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</w:tr>
      <w:tr w:rsidR="00D83F0B" w:rsidRPr="00E57CE6" w14:paraId="4AA1E673" w14:textId="77777777" w:rsidTr="00A22A49">
        <w:trPr>
          <w:jc w:val="center"/>
        </w:trPr>
        <w:tc>
          <w:tcPr>
            <w:tcW w:w="3397" w:type="dxa"/>
            <w:vAlign w:val="center"/>
          </w:tcPr>
          <w:p w14:paraId="774F88B7" w14:textId="3191D4FA" w:rsidR="00D83F0B" w:rsidRPr="00E57CE6" w:rsidRDefault="00D83F0B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709" w:type="dxa"/>
            <w:vAlign w:val="center"/>
          </w:tcPr>
          <w:p w14:paraId="413CD429" w14:textId="77777777" w:rsidR="00D83F0B" w:rsidRPr="00E57CE6" w:rsidRDefault="00D83F0B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A3F026" w14:textId="77777777" w:rsidR="00D83F0B" w:rsidRPr="00E57CE6" w:rsidRDefault="00D83F0B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D40D80C" w14:textId="77777777" w:rsidR="00D83F0B" w:rsidRPr="00E57CE6" w:rsidRDefault="00D83F0B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ACE99A" w14:textId="77777777" w:rsidR="00D83F0B" w:rsidRPr="00E57CE6" w:rsidRDefault="00D83F0B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8A76FD" w14:textId="77777777" w:rsidR="00D83F0B" w:rsidRPr="00E57CE6" w:rsidRDefault="00D83F0B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038AAB" w14:textId="77777777" w:rsidR="00D83F0B" w:rsidRPr="00E57CE6" w:rsidRDefault="00D83F0B" w:rsidP="00A22A4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EBBC42" w14:textId="77777777" w:rsidR="00D83F0B" w:rsidRPr="00E57CE6" w:rsidRDefault="00D83F0B" w:rsidP="00A22A49">
            <w:pPr>
              <w:rPr>
                <w:b/>
                <w:sz w:val="20"/>
                <w:szCs w:val="20"/>
              </w:rPr>
            </w:pPr>
          </w:p>
        </w:tc>
      </w:tr>
      <w:tr w:rsidR="000D1045" w:rsidRPr="00E57CE6" w14:paraId="5A25E412" w14:textId="77777777" w:rsidTr="00A22A49">
        <w:trPr>
          <w:jc w:val="center"/>
        </w:trPr>
        <w:tc>
          <w:tcPr>
            <w:tcW w:w="10343" w:type="dxa"/>
            <w:gridSpan w:val="8"/>
          </w:tcPr>
          <w:p w14:paraId="737466A3" w14:textId="77777777" w:rsidR="000D1045" w:rsidRPr="00E57CE6" w:rsidRDefault="000D1045" w:rsidP="00A22A49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  <w:highlight w:val="lightGray"/>
              </w:rPr>
              <w:t>ACTO(S) ACADÉMICO(S) DE DESIGNACIÓN</w:t>
            </w: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 </w:t>
            </w:r>
            <w:r w:rsidRPr="00E57CE6">
              <w:rPr>
                <w:rFonts w:ascii="Ancizar Sans" w:hAnsi="Ancizar Sans"/>
                <w:sz w:val="20"/>
                <w:szCs w:val="20"/>
              </w:rPr>
              <w:t>Acta__ Oficio__ Resolución__. Especifique número y fecha ___________</w:t>
            </w:r>
            <w:r>
              <w:rPr>
                <w:rFonts w:ascii="Ancizar Sans" w:hAnsi="Ancizar Sans"/>
                <w:sz w:val="20"/>
                <w:szCs w:val="20"/>
              </w:rPr>
              <w:t>_________</w:t>
            </w:r>
            <w:r w:rsidRPr="00E57CE6">
              <w:rPr>
                <w:rFonts w:ascii="Ancizar Sans" w:hAnsi="Ancizar Sans"/>
                <w:sz w:val="20"/>
                <w:szCs w:val="20"/>
              </w:rPr>
              <w:t>__.</w:t>
            </w:r>
          </w:p>
          <w:p w14:paraId="539262D7" w14:textId="77777777" w:rsidR="000D1045" w:rsidRPr="00E57CE6" w:rsidRDefault="000D1045" w:rsidP="00A22A49">
            <w:pPr>
              <w:jc w:val="both"/>
              <w:rPr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Consejo de la Facultad__ </w:t>
            </w:r>
            <w:r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__ No.___ del año_______.</w:t>
            </w:r>
          </w:p>
          <w:p w14:paraId="31E6B40A" w14:textId="77777777" w:rsidR="000D1045" w:rsidRPr="00E57CE6" w:rsidRDefault="000D1045" w:rsidP="00A22A49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" w:hAnsi="Ancizar Sans"/>
                <w:b/>
                <w:color w:val="7F7F7F"/>
                <w:sz w:val="20"/>
                <w:szCs w:val="20"/>
              </w:rPr>
              <w:t>(Si aplica)</w:t>
            </w:r>
            <w:r w:rsidRPr="00E57CE6">
              <w:rPr>
                <w:rFonts w:ascii="Ancizar Sans" w:hAnsi="Ancizar Sans"/>
                <w:color w:val="7F7F7F"/>
                <w:sz w:val="20"/>
                <w:szCs w:val="20"/>
              </w:rPr>
              <w:t xml:space="preserve"> </w:t>
            </w:r>
            <w:r w:rsidRPr="00E57CE6">
              <w:rPr>
                <w:rFonts w:ascii="Ancizar Sans" w:hAnsi="Ancizar Sans"/>
                <w:sz w:val="20"/>
                <w:szCs w:val="20"/>
              </w:rPr>
              <w:t>Modificación mediante Acta__ Oficio__ Resolución___. Especifique número y fecha ________________________________.</w:t>
            </w:r>
          </w:p>
          <w:p w14:paraId="7A95A69E" w14:textId="77777777" w:rsidR="000D1045" w:rsidRPr="00E57CE6" w:rsidRDefault="000D1045" w:rsidP="00A22A4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nsejo de la Facultad</w:t>
            </w:r>
            <w:r>
              <w:rPr>
                <w:rFonts w:ascii="Ancizar Sans" w:hAnsi="Ancizar Sans"/>
                <w:sz w:val="20"/>
                <w:szCs w:val="20"/>
              </w:rPr>
              <w:t>__ 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___ No.___ del año___</w:t>
            </w:r>
            <w:r>
              <w:rPr>
                <w:rFonts w:ascii="Ancizar Sans" w:hAnsi="Ancizar Sans"/>
                <w:sz w:val="20"/>
                <w:szCs w:val="20"/>
              </w:rPr>
              <w:t>___</w:t>
            </w:r>
            <w:r w:rsidRPr="00E57CE6">
              <w:rPr>
                <w:rFonts w:ascii="Ancizar Sans" w:hAnsi="Ancizar Sans"/>
                <w:sz w:val="20"/>
                <w:szCs w:val="20"/>
              </w:rPr>
              <w:t>.</w:t>
            </w:r>
          </w:p>
        </w:tc>
      </w:tr>
    </w:tbl>
    <w:p w14:paraId="7AAB7D4C" w14:textId="77777777" w:rsidR="000D1045" w:rsidRPr="006835DD" w:rsidRDefault="000D1045" w:rsidP="000D1045">
      <w:pPr>
        <w:rPr>
          <w:b/>
          <w:sz w:val="10"/>
          <w:szCs w:val="20"/>
        </w:rPr>
      </w:pPr>
    </w:p>
    <w:p w14:paraId="40157FD5" w14:textId="79B3CEBB" w:rsidR="000D1045" w:rsidRDefault="000D1045" w:rsidP="000D1045">
      <w:pPr>
        <w:jc w:val="both"/>
        <w:rPr>
          <w:rFonts w:ascii="Ancizar Sans" w:hAnsi="Ancizar Sans"/>
          <w:sz w:val="20"/>
          <w:szCs w:val="20"/>
        </w:rPr>
      </w:pPr>
      <w:r w:rsidRPr="00E57CE6">
        <w:rPr>
          <w:rFonts w:ascii="Ancizar Sans" w:hAnsi="Ancizar Sans"/>
          <w:sz w:val="20"/>
          <w:szCs w:val="20"/>
        </w:rPr>
        <w:t xml:space="preserve">Terminadas las respectivas deliberaciones y dando cumplimiento a la normatividad establecida, los jurados emiten la siguiente calificación </w:t>
      </w:r>
      <w:r w:rsidR="00D83F0B">
        <w:rPr>
          <w:rFonts w:ascii="Ancizar Sans" w:hAnsi="Ancizar Sans"/>
          <w:sz w:val="20"/>
          <w:szCs w:val="20"/>
        </w:rPr>
        <w:t>para el examen de calificación doctoral</w:t>
      </w:r>
      <w:r w:rsidRPr="00E57CE6">
        <w:rPr>
          <w:rFonts w:ascii="Ancizar Sans" w:hAnsi="Ancizar Sans"/>
          <w:sz w:val="20"/>
          <w:szCs w:val="20"/>
        </w:rPr>
        <w:t>:</w:t>
      </w:r>
    </w:p>
    <w:p w14:paraId="0D29C153" w14:textId="77777777" w:rsidR="000D1045" w:rsidRPr="006835DD" w:rsidRDefault="000D1045" w:rsidP="000D1045">
      <w:pPr>
        <w:jc w:val="center"/>
        <w:rPr>
          <w:b/>
          <w:sz w:val="12"/>
          <w:szCs w:val="20"/>
        </w:rPr>
      </w:pPr>
    </w:p>
    <w:p w14:paraId="15EA4CB2" w14:textId="77777777" w:rsidR="000D1045" w:rsidRDefault="000D1045" w:rsidP="000D1045">
      <w:pPr>
        <w:jc w:val="both"/>
        <w:rPr>
          <w:rFonts w:ascii="Ancizar Sans" w:hAnsi="Ancizar Sans"/>
          <w:b/>
          <w:sz w:val="20"/>
          <w:szCs w:val="20"/>
        </w:rPr>
      </w:pPr>
      <w:r w:rsidRPr="00E57CE6">
        <w:rPr>
          <w:rFonts w:ascii="Ancizar Sans Black" w:hAnsi="Ancizar Sans Black"/>
          <w:b/>
          <w:sz w:val="20"/>
          <w:szCs w:val="20"/>
        </w:rPr>
        <w:t>1.  CALIFICACIÓN</w:t>
      </w:r>
      <w:r w:rsidRPr="00E57CE6">
        <w:rPr>
          <w:b/>
          <w:sz w:val="20"/>
          <w:szCs w:val="20"/>
        </w:rPr>
        <w:t>:</w:t>
      </w:r>
      <w:r w:rsidRPr="00E57CE6">
        <w:rPr>
          <w:sz w:val="20"/>
          <w:szCs w:val="20"/>
        </w:rPr>
        <w:tab/>
      </w:r>
      <w:r w:rsidRPr="00E57CE6">
        <w:rPr>
          <w:rFonts w:ascii="Ancizar Sans" w:hAnsi="Ancizar Sans"/>
          <w:sz w:val="20"/>
          <w:szCs w:val="20"/>
        </w:rPr>
        <w:t xml:space="preserve">APROBADO (AP): </w:t>
      </w:r>
      <w:r w:rsidRPr="00E57CE6">
        <w:rPr>
          <w:rFonts w:ascii="Ancizar Sans" w:hAnsi="Ancizar San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7CE6">
        <w:rPr>
          <w:rFonts w:ascii="Ancizar Sans" w:hAnsi="Ancizar Sans"/>
          <w:b/>
          <w:sz w:val="20"/>
          <w:szCs w:val="20"/>
        </w:rPr>
        <w:instrText xml:space="preserve"> FORMCHECKBOX </w:instrText>
      </w:r>
      <w:r w:rsidR="00433EB1">
        <w:rPr>
          <w:rFonts w:ascii="Ancizar Sans" w:hAnsi="Ancizar Sans"/>
          <w:b/>
          <w:sz w:val="20"/>
          <w:szCs w:val="20"/>
        </w:rPr>
      </w:r>
      <w:r w:rsidR="00433EB1">
        <w:rPr>
          <w:rFonts w:ascii="Ancizar Sans" w:hAnsi="Ancizar Sans"/>
          <w:b/>
          <w:sz w:val="20"/>
          <w:szCs w:val="20"/>
        </w:rPr>
        <w:fldChar w:fldCharType="separate"/>
      </w:r>
      <w:r w:rsidRPr="00E57CE6">
        <w:rPr>
          <w:rFonts w:ascii="Ancizar Sans" w:hAnsi="Ancizar Sans"/>
          <w:b/>
          <w:sz w:val="20"/>
          <w:szCs w:val="20"/>
        </w:rPr>
        <w:fldChar w:fldCharType="end"/>
      </w:r>
      <w:r w:rsidRPr="00E57CE6">
        <w:rPr>
          <w:rFonts w:ascii="Ancizar Sans" w:hAnsi="Ancizar Sans"/>
          <w:sz w:val="20"/>
          <w:szCs w:val="20"/>
        </w:rPr>
        <w:tab/>
        <w:t xml:space="preserve"> </w:t>
      </w:r>
      <w:r w:rsidRPr="00E57CE6">
        <w:rPr>
          <w:rFonts w:ascii="Ancizar Sans" w:hAnsi="Ancizar Sans"/>
          <w:sz w:val="20"/>
          <w:szCs w:val="20"/>
        </w:rPr>
        <w:tab/>
        <w:t xml:space="preserve">   REPROBADO</w:t>
      </w:r>
      <w:r>
        <w:rPr>
          <w:rFonts w:ascii="Ancizar Sans" w:hAnsi="Ancizar Sans"/>
          <w:sz w:val="20"/>
          <w:szCs w:val="20"/>
        </w:rPr>
        <w:t xml:space="preserve">  (RE)</w:t>
      </w:r>
      <w:r w:rsidRPr="00E57CE6">
        <w:rPr>
          <w:rFonts w:ascii="Ancizar Sans" w:hAnsi="Ancizar Sans"/>
          <w:sz w:val="20"/>
          <w:szCs w:val="20"/>
        </w:rPr>
        <w:t xml:space="preserve">: </w:t>
      </w:r>
      <w:r w:rsidRPr="00E57CE6">
        <w:rPr>
          <w:rFonts w:ascii="Ancizar Sans" w:hAnsi="Ancizar San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7CE6">
        <w:rPr>
          <w:rFonts w:ascii="Ancizar Sans" w:hAnsi="Ancizar Sans"/>
          <w:b/>
          <w:sz w:val="20"/>
          <w:szCs w:val="20"/>
        </w:rPr>
        <w:instrText xml:space="preserve"> FORMCHECKBOX </w:instrText>
      </w:r>
      <w:r w:rsidR="00433EB1">
        <w:rPr>
          <w:rFonts w:ascii="Ancizar Sans" w:hAnsi="Ancizar Sans"/>
          <w:b/>
          <w:sz w:val="20"/>
          <w:szCs w:val="20"/>
        </w:rPr>
      </w:r>
      <w:r w:rsidR="00433EB1">
        <w:rPr>
          <w:rFonts w:ascii="Ancizar Sans" w:hAnsi="Ancizar Sans"/>
          <w:b/>
          <w:sz w:val="20"/>
          <w:szCs w:val="20"/>
        </w:rPr>
        <w:fldChar w:fldCharType="separate"/>
      </w:r>
      <w:r w:rsidRPr="00E57CE6">
        <w:rPr>
          <w:rFonts w:ascii="Ancizar Sans" w:hAnsi="Ancizar Sans"/>
          <w:b/>
          <w:sz w:val="20"/>
          <w:szCs w:val="20"/>
        </w:rPr>
        <w:fldChar w:fldCharType="end"/>
      </w:r>
      <w:r w:rsidRPr="00E57CE6">
        <w:rPr>
          <w:rFonts w:ascii="Ancizar Sans" w:hAnsi="Ancizar Sans"/>
          <w:b/>
          <w:sz w:val="20"/>
          <w:szCs w:val="20"/>
        </w:rPr>
        <w:t xml:space="preserve">  </w:t>
      </w:r>
      <w:r w:rsidRPr="00E57CE6">
        <w:rPr>
          <w:rFonts w:ascii="Ancizar Sans" w:hAnsi="Ancizar Sans"/>
          <w:b/>
          <w:sz w:val="20"/>
          <w:szCs w:val="20"/>
        </w:rPr>
        <w:tab/>
        <w:t xml:space="preserve"> </w:t>
      </w:r>
      <w:r>
        <w:rPr>
          <w:rFonts w:ascii="Ancizar Sans" w:hAnsi="Ancizar Sans"/>
          <w:b/>
          <w:sz w:val="20"/>
          <w:szCs w:val="20"/>
        </w:rPr>
        <w:t xml:space="preserve">              </w:t>
      </w:r>
    </w:p>
    <w:p w14:paraId="33DFC0AF" w14:textId="77777777" w:rsidR="000D1045" w:rsidRPr="006835DD" w:rsidRDefault="000D1045" w:rsidP="000D1045">
      <w:pPr>
        <w:jc w:val="both"/>
        <w:rPr>
          <w:rFonts w:ascii="Ancizar Sans" w:hAnsi="Ancizar Sans"/>
          <w:sz w:val="12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2"/>
      </w:tblGrid>
      <w:tr w:rsidR="000D1045" w:rsidRPr="006835DD" w14:paraId="6C5B4B8C" w14:textId="77777777" w:rsidTr="003A6F74">
        <w:trPr>
          <w:trHeight w:val="768"/>
        </w:trPr>
        <w:tc>
          <w:tcPr>
            <w:tcW w:w="5000" w:type="pct"/>
          </w:tcPr>
          <w:p w14:paraId="29EFB764" w14:textId="78400EC3" w:rsidR="000D1045" w:rsidRPr="006835DD" w:rsidRDefault="000D1045" w:rsidP="00A22A49">
            <w:pPr>
              <w:rPr>
                <w:rFonts w:ascii="Ancizar Sans" w:hAnsi="Ancizar Sans"/>
                <w:sz w:val="18"/>
                <w:szCs w:val="20"/>
              </w:rPr>
            </w:pPr>
            <w:r>
              <w:rPr>
                <w:rFonts w:ascii="Ancizar Sans Light" w:hAnsi="Ancizar Sans Light"/>
                <w:sz w:val="18"/>
                <w:szCs w:val="20"/>
              </w:rPr>
              <w:t>***</w:t>
            </w:r>
            <w:r w:rsidRPr="00703A86">
              <w:rPr>
                <w:rFonts w:ascii="Ancizar Sans Light" w:hAnsi="Ancizar Sans Light"/>
                <w:sz w:val="18"/>
                <w:szCs w:val="20"/>
              </w:rPr>
              <w:t xml:space="preserve">Observaciones: </w:t>
            </w:r>
          </w:p>
        </w:tc>
      </w:tr>
    </w:tbl>
    <w:p w14:paraId="056E19FF" w14:textId="3C3D6CA1" w:rsidR="000D1045" w:rsidRDefault="000D1045" w:rsidP="000D1045">
      <w:pPr>
        <w:jc w:val="both"/>
        <w:rPr>
          <w:rFonts w:ascii="Ancizar Sans" w:hAnsi="Ancizar Sans"/>
          <w:sz w:val="16"/>
          <w:szCs w:val="20"/>
        </w:rPr>
      </w:pPr>
      <w:r>
        <w:rPr>
          <w:rFonts w:ascii="Ancizar Sans" w:hAnsi="Ancizar Sans"/>
          <w:sz w:val="16"/>
          <w:szCs w:val="20"/>
        </w:rPr>
        <w:t>*** En caso de reprobado diligenciar.</w:t>
      </w:r>
    </w:p>
    <w:p w14:paraId="1B7D23D3" w14:textId="77777777" w:rsidR="000D1045" w:rsidRDefault="000D1045" w:rsidP="000D1045">
      <w:pPr>
        <w:jc w:val="both"/>
        <w:rPr>
          <w:rFonts w:ascii="Ancizar Sans" w:hAnsi="Ancizar Sans"/>
          <w:sz w:val="16"/>
          <w:szCs w:val="20"/>
        </w:rPr>
      </w:pPr>
    </w:p>
    <w:p w14:paraId="3E77CA1B" w14:textId="46251460" w:rsidR="000D1045" w:rsidRPr="00E57CE6" w:rsidRDefault="000D1045" w:rsidP="000D1045">
      <w:pPr>
        <w:jc w:val="both"/>
        <w:rPr>
          <w:rFonts w:ascii="Ancizar Sans" w:hAnsi="Ancizar Sans"/>
          <w:sz w:val="20"/>
          <w:szCs w:val="20"/>
        </w:rPr>
      </w:pPr>
      <w:r w:rsidRPr="00E57CE6">
        <w:rPr>
          <w:rFonts w:ascii="Ancizar Sans" w:hAnsi="Ancizar Sans"/>
          <w:sz w:val="20"/>
          <w:szCs w:val="20"/>
        </w:rPr>
        <w:t>En constancia de lo anterior firman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6923"/>
        <w:gridCol w:w="3149"/>
      </w:tblGrid>
      <w:tr w:rsidR="000D1045" w:rsidRPr="00E57CE6" w14:paraId="211823C7" w14:textId="77777777" w:rsidTr="00A22A49">
        <w:trPr>
          <w:trHeight w:val="186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491312C" w14:textId="77777777" w:rsidR="000D1045" w:rsidRPr="00E57CE6" w:rsidRDefault="000D1045" w:rsidP="00A22A49">
            <w:pPr>
              <w:jc w:val="center"/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JURADOS</w:t>
            </w:r>
          </w:p>
        </w:tc>
      </w:tr>
      <w:tr w:rsidR="000D1045" w:rsidRPr="00E57CE6" w14:paraId="72073485" w14:textId="77777777" w:rsidTr="00A22A49">
        <w:trPr>
          <w:trHeight w:val="360"/>
          <w:jc w:val="center"/>
        </w:trPr>
        <w:tc>
          <w:tcPr>
            <w:tcW w:w="3437" w:type="pct"/>
            <w:shd w:val="clear" w:color="auto" w:fill="BFBFBF" w:themeFill="background1" w:themeFillShade="BF"/>
            <w:vAlign w:val="center"/>
          </w:tcPr>
          <w:p w14:paraId="36214503" w14:textId="77777777" w:rsidR="000D1045" w:rsidRPr="00E57CE6" w:rsidRDefault="000D1045" w:rsidP="00A22A49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NOMBRE DEL JURADO </w:t>
            </w:r>
          </w:p>
        </w:tc>
        <w:tc>
          <w:tcPr>
            <w:tcW w:w="1563" w:type="pct"/>
            <w:shd w:val="clear" w:color="auto" w:fill="BFBFBF" w:themeFill="background1" w:themeFillShade="BF"/>
            <w:vAlign w:val="center"/>
          </w:tcPr>
          <w:p w14:paraId="35615503" w14:textId="77777777" w:rsidR="000D1045" w:rsidRPr="00E57CE6" w:rsidRDefault="000D1045" w:rsidP="00A22A49">
            <w:pPr>
              <w:jc w:val="center"/>
              <w:rPr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FIRMA</w:t>
            </w:r>
          </w:p>
        </w:tc>
      </w:tr>
      <w:tr w:rsidR="000D1045" w:rsidRPr="00E57CE6" w14:paraId="519E62D5" w14:textId="77777777" w:rsidTr="00A22A49">
        <w:trPr>
          <w:trHeight w:val="421"/>
          <w:jc w:val="center"/>
        </w:trPr>
        <w:tc>
          <w:tcPr>
            <w:tcW w:w="3437" w:type="pct"/>
            <w:vAlign w:val="center"/>
          </w:tcPr>
          <w:p w14:paraId="1976C9C1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1.</w:t>
            </w:r>
          </w:p>
        </w:tc>
        <w:tc>
          <w:tcPr>
            <w:tcW w:w="1563" w:type="pct"/>
            <w:vAlign w:val="center"/>
          </w:tcPr>
          <w:p w14:paraId="7D26B944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</w:tr>
      <w:tr w:rsidR="000D1045" w:rsidRPr="00E57CE6" w14:paraId="616E7499" w14:textId="77777777" w:rsidTr="00A22A49">
        <w:trPr>
          <w:trHeight w:val="434"/>
          <w:jc w:val="center"/>
        </w:trPr>
        <w:tc>
          <w:tcPr>
            <w:tcW w:w="3437" w:type="pct"/>
            <w:vAlign w:val="center"/>
          </w:tcPr>
          <w:p w14:paraId="44426C68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2.</w:t>
            </w:r>
          </w:p>
        </w:tc>
        <w:tc>
          <w:tcPr>
            <w:tcW w:w="1563" w:type="pct"/>
            <w:vAlign w:val="center"/>
          </w:tcPr>
          <w:p w14:paraId="4345A241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</w:tr>
      <w:tr w:rsidR="000D1045" w:rsidRPr="00E57CE6" w14:paraId="03193B63" w14:textId="77777777" w:rsidTr="00A22A49">
        <w:trPr>
          <w:trHeight w:val="453"/>
          <w:jc w:val="center"/>
        </w:trPr>
        <w:tc>
          <w:tcPr>
            <w:tcW w:w="3437" w:type="pct"/>
            <w:vAlign w:val="center"/>
          </w:tcPr>
          <w:p w14:paraId="657BFB61" w14:textId="77777777" w:rsidR="000D1045" w:rsidRPr="00E57CE6" w:rsidRDefault="000D1045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3.</w:t>
            </w:r>
          </w:p>
        </w:tc>
        <w:tc>
          <w:tcPr>
            <w:tcW w:w="1563" w:type="pct"/>
            <w:vAlign w:val="center"/>
          </w:tcPr>
          <w:p w14:paraId="6067A45C" w14:textId="77777777" w:rsidR="000D1045" w:rsidRPr="00E57CE6" w:rsidRDefault="000D1045" w:rsidP="00A22A49">
            <w:pPr>
              <w:rPr>
                <w:b/>
                <w:sz w:val="20"/>
                <w:szCs w:val="20"/>
              </w:rPr>
            </w:pPr>
          </w:p>
        </w:tc>
      </w:tr>
      <w:tr w:rsidR="00D83F0B" w:rsidRPr="00E57CE6" w14:paraId="639C984A" w14:textId="77777777" w:rsidTr="00A22A49">
        <w:trPr>
          <w:trHeight w:val="453"/>
          <w:jc w:val="center"/>
        </w:trPr>
        <w:tc>
          <w:tcPr>
            <w:tcW w:w="3437" w:type="pct"/>
            <w:vAlign w:val="center"/>
          </w:tcPr>
          <w:p w14:paraId="54F284C0" w14:textId="7E182DB2" w:rsidR="00D83F0B" w:rsidRPr="00E57CE6" w:rsidRDefault="00D83F0B" w:rsidP="00A22A49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1563" w:type="pct"/>
            <w:vAlign w:val="center"/>
          </w:tcPr>
          <w:p w14:paraId="76DBA6D8" w14:textId="77777777" w:rsidR="00D83F0B" w:rsidRPr="00E57CE6" w:rsidRDefault="00D83F0B" w:rsidP="00A22A49">
            <w:pPr>
              <w:rPr>
                <w:b/>
                <w:sz w:val="20"/>
                <w:szCs w:val="20"/>
              </w:rPr>
            </w:pPr>
          </w:p>
        </w:tc>
      </w:tr>
    </w:tbl>
    <w:p w14:paraId="0F09FEDD" w14:textId="77777777" w:rsidR="000D1045" w:rsidRPr="006835DD" w:rsidRDefault="000D1045" w:rsidP="000D1045">
      <w:pPr>
        <w:rPr>
          <w:sz w:val="6"/>
          <w:szCs w:val="20"/>
        </w:rPr>
      </w:pPr>
    </w:p>
    <w:p w14:paraId="0D83185D" w14:textId="77777777" w:rsidR="000D1045" w:rsidRDefault="000D1045" w:rsidP="000D1045">
      <w:pPr>
        <w:rPr>
          <w:sz w:val="6"/>
          <w:szCs w:val="20"/>
        </w:rPr>
      </w:pPr>
    </w:p>
    <w:p w14:paraId="794A6479" w14:textId="77777777" w:rsidR="000D1045" w:rsidRDefault="000D1045" w:rsidP="000D1045">
      <w:pPr>
        <w:rPr>
          <w:sz w:val="6"/>
          <w:szCs w:val="20"/>
        </w:rPr>
      </w:pPr>
    </w:p>
    <w:p w14:paraId="35FD7B1B" w14:textId="77777777" w:rsidR="000D1045" w:rsidRDefault="000D1045" w:rsidP="000D1045">
      <w:pPr>
        <w:rPr>
          <w:sz w:val="6"/>
          <w:szCs w:val="20"/>
        </w:rPr>
      </w:pPr>
    </w:p>
    <w:p w14:paraId="58688C1B" w14:textId="77777777" w:rsidR="000D1045" w:rsidRPr="006835DD" w:rsidRDefault="000D1045" w:rsidP="000D1045">
      <w:pPr>
        <w:rPr>
          <w:sz w:val="6"/>
          <w:szCs w:val="20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0D1045" w:rsidRPr="00E57CE6" w14:paraId="002EA9AE" w14:textId="77777777" w:rsidTr="003A6F74">
        <w:trPr>
          <w:trHeight w:val="386"/>
        </w:trPr>
        <w:tc>
          <w:tcPr>
            <w:tcW w:w="5000" w:type="pct"/>
            <w:shd w:val="clear" w:color="auto" w:fill="D9D9D9"/>
            <w:vAlign w:val="center"/>
          </w:tcPr>
          <w:p w14:paraId="3DD3C4B8" w14:textId="77777777" w:rsidR="000D1045" w:rsidRPr="00E57CE6" w:rsidRDefault="000D1045" w:rsidP="003A6F74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COORDINADOR DE LA SUSTENTACIÓN:</w:t>
            </w:r>
          </w:p>
        </w:tc>
      </w:tr>
      <w:tr w:rsidR="000D1045" w:rsidRPr="00E57CE6" w14:paraId="74A1BDB7" w14:textId="77777777" w:rsidTr="003A6F74">
        <w:trPr>
          <w:trHeight w:hRule="exact" w:val="899"/>
        </w:trPr>
        <w:tc>
          <w:tcPr>
            <w:tcW w:w="5000" w:type="pct"/>
            <w:shd w:val="clear" w:color="auto" w:fill="auto"/>
            <w:vAlign w:val="center"/>
          </w:tcPr>
          <w:p w14:paraId="1A2B9F1B" w14:textId="77777777" w:rsidR="000D1045" w:rsidRDefault="000D1045" w:rsidP="003A6F74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 xml:space="preserve">NOMBRE COMPLETO: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>_______________________________________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       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FIRMA</w:t>
            </w:r>
            <w:r w:rsidRPr="00E57CE6">
              <w:rPr>
                <w:b/>
                <w:sz w:val="20"/>
                <w:szCs w:val="20"/>
              </w:rPr>
              <w:t>: ___</w:t>
            </w:r>
            <w:r>
              <w:rPr>
                <w:b/>
                <w:sz w:val="20"/>
                <w:szCs w:val="20"/>
              </w:rPr>
              <w:t>_____</w:t>
            </w:r>
            <w:r w:rsidRPr="00E57CE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</w:t>
            </w:r>
            <w:r w:rsidRPr="00E57CE6">
              <w:rPr>
                <w:b/>
                <w:sz w:val="20"/>
                <w:szCs w:val="20"/>
              </w:rPr>
              <w:t>_______</w:t>
            </w:r>
            <w:r>
              <w:rPr>
                <w:b/>
                <w:sz w:val="20"/>
                <w:szCs w:val="20"/>
              </w:rPr>
              <w:t>____</w:t>
            </w:r>
            <w:r w:rsidRPr="00E57CE6">
              <w:rPr>
                <w:b/>
                <w:sz w:val="20"/>
                <w:szCs w:val="20"/>
              </w:rPr>
              <w:t>_</w:t>
            </w:r>
          </w:p>
          <w:p w14:paraId="51EA10FF" w14:textId="77777777" w:rsidR="00556D75" w:rsidRPr="00556D75" w:rsidRDefault="00556D75" w:rsidP="00556D75">
            <w:pPr>
              <w:rPr>
                <w:rFonts w:ascii="Ancizar Sans Black" w:hAnsi="Ancizar Sans Black"/>
                <w:sz w:val="20"/>
                <w:szCs w:val="20"/>
              </w:rPr>
            </w:pPr>
          </w:p>
          <w:p w14:paraId="204372C1" w14:textId="77777777" w:rsidR="00556D75" w:rsidRPr="00556D75" w:rsidRDefault="00556D75" w:rsidP="00556D75">
            <w:pPr>
              <w:rPr>
                <w:rFonts w:ascii="Ancizar Sans Black" w:hAnsi="Ancizar Sans Black"/>
                <w:sz w:val="20"/>
                <w:szCs w:val="20"/>
              </w:rPr>
            </w:pPr>
          </w:p>
          <w:p w14:paraId="54D27956" w14:textId="77777777" w:rsidR="00556D75" w:rsidRPr="00556D75" w:rsidRDefault="00556D75" w:rsidP="00556D75">
            <w:pPr>
              <w:rPr>
                <w:rFonts w:ascii="Ancizar Sans Black" w:hAnsi="Ancizar Sans Black"/>
                <w:sz w:val="20"/>
                <w:szCs w:val="20"/>
              </w:rPr>
            </w:pPr>
          </w:p>
          <w:p w14:paraId="0BE200B7" w14:textId="77777777" w:rsidR="00556D75" w:rsidRDefault="00556D75" w:rsidP="00556D75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</w:p>
          <w:p w14:paraId="1B58111C" w14:textId="77777777" w:rsidR="00556D75" w:rsidRPr="00556D75" w:rsidRDefault="00556D75" w:rsidP="00556D75">
            <w:pPr>
              <w:rPr>
                <w:rFonts w:ascii="Ancizar Sans Black" w:hAnsi="Ancizar Sans Black"/>
                <w:sz w:val="20"/>
                <w:szCs w:val="20"/>
              </w:rPr>
            </w:pPr>
          </w:p>
          <w:p w14:paraId="65A48C28" w14:textId="78421CCE" w:rsidR="00556D75" w:rsidRPr="00556D75" w:rsidRDefault="00556D75" w:rsidP="00556D75">
            <w:pPr>
              <w:rPr>
                <w:rFonts w:ascii="Ancizar Sans Black" w:hAnsi="Ancizar Sans Black"/>
                <w:sz w:val="20"/>
                <w:szCs w:val="20"/>
              </w:rPr>
            </w:pPr>
          </w:p>
        </w:tc>
      </w:tr>
    </w:tbl>
    <w:p w14:paraId="7B04A623" w14:textId="77777777" w:rsidR="005223B4" w:rsidRDefault="005223B4">
      <w:pPr>
        <w:jc w:val="both"/>
        <w:rPr>
          <w:rFonts w:asciiTheme="minorHAnsi" w:hAnsiTheme="minorHAnsi"/>
          <w:sz w:val="18"/>
          <w:szCs w:val="18"/>
        </w:rPr>
      </w:pPr>
    </w:p>
    <w:p w14:paraId="6976B031" w14:textId="77777777" w:rsidR="00645F97" w:rsidRPr="009778F9" w:rsidRDefault="00645F97" w:rsidP="0037065E">
      <w:pPr>
        <w:ind w:firstLine="708"/>
        <w:jc w:val="both"/>
        <w:rPr>
          <w:rFonts w:asciiTheme="minorHAnsi" w:hAnsiTheme="minorHAnsi"/>
          <w:sz w:val="18"/>
          <w:szCs w:val="18"/>
        </w:rPr>
      </w:pPr>
    </w:p>
    <w:p w14:paraId="50005F38" w14:textId="77777777" w:rsidR="00CE7C14" w:rsidRDefault="00CE7C14">
      <w:pPr>
        <w:jc w:val="both"/>
        <w:rPr>
          <w:rFonts w:asciiTheme="minorHAnsi" w:hAnsiTheme="minorHAnsi"/>
          <w:sz w:val="18"/>
          <w:szCs w:val="18"/>
        </w:rPr>
      </w:pPr>
    </w:p>
    <w:p w14:paraId="19A1A654" w14:textId="77777777" w:rsidR="00645F97" w:rsidRPr="009778F9" w:rsidRDefault="00645F97">
      <w:pPr>
        <w:jc w:val="both"/>
        <w:rPr>
          <w:rFonts w:asciiTheme="minorHAnsi" w:hAnsiTheme="minorHAnsi"/>
          <w:sz w:val="18"/>
          <w:szCs w:val="18"/>
        </w:rPr>
      </w:pPr>
    </w:p>
    <w:p w14:paraId="6AD57209" w14:textId="77777777" w:rsidR="003E7394" w:rsidRPr="009778F9" w:rsidRDefault="003E7394" w:rsidP="003E7394">
      <w:pPr>
        <w:jc w:val="both"/>
        <w:rPr>
          <w:rFonts w:asciiTheme="minorHAnsi" w:hAnsiTheme="minorHAnsi"/>
          <w:sz w:val="18"/>
          <w:szCs w:val="18"/>
        </w:rPr>
      </w:pPr>
    </w:p>
    <w:sectPr w:rsidR="003E7394" w:rsidRPr="009778F9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3F3AD" w14:textId="77777777" w:rsidR="00D513E6" w:rsidRDefault="00D513E6">
      <w:r>
        <w:separator/>
      </w:r>
    </w:p>
  </w:endnote>
  <w:endnote w:type="continuationSeparator" w:id="0">
    <w:p w14:paraId="0BEBE027" w14:textId="77777777" w:rsidR="00D513E6" w:rsidRDefault="00D5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lack">
    <w:panose1 w:val="020B0A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Light">
    <w:panose1 w:val="020B05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F09D5" w14:textId="3552BD12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556D75">
      <w:rPr>
        <w:rFonts w:asciiTheme="minorHAnsi" w:hAnsiTheme="minorHAnsi"/>
        <w:b/>
        <w:i/>
        <w:szCs w:val="18"/>
      </w:rPr>
      <w:t xml:space="preserve"> </w:t>
    </w:r>
    <w:r w:rsidR="00556D75" w:rsidRPr="00556D75">
      <w:rPr>
        <w:rFonts w:asciiTheme="minorHAnsi" w:hAnsiTheme="minorHAnsi"/>
        <w:b/>
        <w:i/>
        <w:szCs w:val="18"/>
      </w:rPr>
      <w:t>B.FE.FT.05.007.001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556D75">
      <w:rPr>
        <w:rFonts w:asciiTheme="minorHAnsi" w:hAnsiTheme="minorHAnsi"/>
        <w:b/>
        <w:i/>
        <w:szCs w:val="18"/>
      </w:rPr>
      <w:t xml:space="preserve"> 0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7065E" w:rsidRPr="0037065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7065E" w:rsidRPr="0037065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BB20A" w14:textId="77777777" w:rsidR="00D513E6" w:rsidRDefault="00D513E6">
      <w:r>
        <w:separator/>
      </w:r>
    </w:p>
  </w:footnote>
  <w:footnote w:type="continuationSeparator" w:id="0">
    <w:p w14:paraId="23B67446" w14:textId="77777777" w:rsidR="00D513E6" w:rsidRDefault="00D5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8ED77" w14:textId="77777777" w:rsidR="003A6F74" w:rsidRPr="000D1045" w:rsidRDefault="003A6F74" w:rsidP="003A6F74">
    <w:pPr>
      <w:pStyle w:val="Encabezado"/>
      <w:rPr>
        <w:rFonts w:ascii="Ancizar Sans" w:hAnsi="Ancizar Sans"/>
        <w:b/>
        <w:i/>
        <w:sz w:val="20"/>
        <w:szCs w:val="20"/>
      </w:rPr>
    </w:pPr>
    <w:r w:rsidRPr="000D1045">
      <w:rPr>
        <w:rFonts w:ascii="Ancizar Sans" w:hAnsi="Ancizar Sans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60914910" wp14:editId="40ACD848">
          <wp:simplePos x="0" y="0"/>
          <wp:positionH relativeFrom="page">
            <wp:posOffset>488632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045">
      <w:rPr>
        <w:rFonts w:ascii="Ancizar Sans" w:hAnsi="Ancizar Sans"/>
        <w:b/>
        <w:i/>
        <w:sz w:val="20"/>
        <w:szCs w:val="20"/>
      </w:rPr>
      <w:t xml:space="preserve">Macroproceso: </w:t>
    </w:r>
    <w:r w:rsidRPr="008568C6">
      <w:rPr>
        <w:rFonts w:ascii="Ancizar Sans" w:hAnsi="Ancizar Sans"/>
        <w:bCs/>
        <w:iCs/>
        <w:sz w:val="20"/>
        <w:szCs w:val="20"/>
      </w:rPr>
      <w:t>Formación</w:t>
    </w:r>
  </w:p>
  <w:p w14:paraId="37BAA049" w14:textId="77777777" w:rsidR="003A6F74" w:rsidRPr="00E233DA" w:rsidRDefault="003A6F74" w:rsidP="003A6F74">
    <w:pPr>
      <w:pStyle w:val="Encabezado"/>
      <w:rPr>
        <w:rFonts w:ascii="Ancizar Sans" w:hAnsi="Ancizar Sans"/>
        <w:b/>
        <w:i/>
        <w:sz w:val="20"/>
        <w:szCs w:val="20"/>
      </w:rPr>
    </w:pPr>
    <w:r w:rsidRPr="000D1045">
      <w:rPr>
        <w:rFonts w:ascii="Ancizar Sans" w:hAnsi="Ancizar Sans"/>
        <w:b/>
        <w:i/>
        <w:sz w:val="20"/>
        <w:szCs w:val="20"/>
      </w:rPr>
      <w:t xml:space="preserve">Proceso: </w:t>
    </w:r>
    <w:r w:rsidRPr="00E233DA">
      <w:rPr>
        <w:rFonts w:ascii="Ancizar Sans" w:hAnsi="Ancizar Sans"/>
        <w:bCs/>
        <w:sz w:val="20"/>
        <w:szCs w:val="20"/>
      </w:rPr>
      <w:t>Gestión Administrativa de Apoyo a la Formación</w:t>
    </w:r>
  </w:p>
  <w:p w14:paraId="46E3381A" w14:textId="62D1D397" w:rsidR="003A6F74" w:rsidRDefault="003A6F74" w:rsidP="003A6F74">
    <w:pPr>
      <w:rPr>
        <w:rFonts w:ascii="Ancizar Sans" w:hAnsi="Ancizar Sans"/>
        <w:b/>
        <w:i/>
        <w:sz w:val="20"/>
        <w:szCs w:val="20"/>
      </w:rPr>
    </w:pPr>
    <w:r w:rsidRPr="00BE4EDF">
      <w:rPr>
        <w:rFonts w:ascii="Ancizar Sans" w:hAnsi="Ancizar Sans"/>
        <w:bCs/>
        <w:iCs/>
        <w:sz w:val="20"/>
        <w:szCs w:val="20"/>
      </w:rPr>
      <w:t xml:space="preserve">Acta de </w:t>
    </w:r>
    <w:r>
      <w:rPr>
        <w:rFonts w:ascii="Ancizar Sans" w:hAnsi="Ancizar Sans"/>
        <w:bCs/>
        <w:iCs/>
        <w:sz w:val="20"/>
        <w:szCs w:val="20"/>
      </w:rPr>
      <w:t>sustentación pública de la actividad académica Examen de calificación</w:t>
    </w:r>
    <w:r w:rsidRPr="000D1045">
      <w:rPr>
        <w:rFonts w:ascii="Ancizar Sans" w:hAnsi="Ancizar Sans"/>
        <w:b/>
        <w:i/>
        <w:sz w:val="20"/>
        <w:szCs w:val="20"/>
      </w:rPr>
      <w:t xml:space="preserve"> 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B.FE.FT.05.007.001"/>
    <w:docVar w:name="FECHA" w:val="20/10/2020"/>
    <w:docVar w:name="MACROPROCESO" w:val="05. Formación"/>
    <w:docVar w:name="PROCESO" w:val="007. Gestión Administrativa de Apoyo a la Formación"/>
    <w:docVar w:name="TITULO" w:val="Acta de sustentación pública de la actividad académica Examen de calificación "/>
    <w:docVar w:name="VERSION" w:val="00"/>
  </w:docVars>
  <w:rsids>
    <w:rsidRoot w:val="00357B12"/>
    <w:rsid w:val="00010730"/>
    <w:rsid w:val="00010A53"/>
    <w:rsid w:val="0001190C"/>
    <w:rsid w:val="0003330D"/>
    <w:rsid w:val="00035D27"/>
    <w:rsid w:val="00051BA5"/>
    <w:rsid w:val="00094073"/>
    <w:rsid w:val="000A6A9D"/>
    <w:rsid w:val="000D1045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609C"/>
    <w:rsid w:val="00207D2A"/>
    <w:rsid w:val="00246683"/>
    <w:rsid w:val="00250592"/>
    <w:rsid w:val="00265A12"/>
    <w:rsid w:val="00297944"/>
    <w:rsid w:val="00297AC3"/>
    <w:rsid w:val="002A0C2D"/>
    <w:rsid w:val="002B4A28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A6F74"/>
    <w:rsid w:val="003C3DA0"/>
    <w:rsid w:val="003E7394"/>
    <w:rsid w:val="00407796"/>
    <w:rsid w:val="00421545"/>
    <w:rsid w:val="00433EB1"/>
    <w:rsid w:val="00436D39"/>
    <w:rsid w:val="00486390"/>
    <w:rsid w:val="00497ED7"/>
    <w:rsid w:val="004B59C9"/>
    <w:rsid w:val="004C0455"/>
    <w:rsid w:val="004C145E"/>
    <w:rsid w:val="004C7B5A"/>
    <w:rsid w:val="004D6E5B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56D75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A3D79"/>
    <w:rsid w:val="006A726C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860A3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56B3E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513E6"/>
    <w:rsid w:val="00D61ED3"/>
    <w:rsid w:val="00D73192"/>
    <w:rsid w:val="00D74B31"/>
    <w:rsid w:val="00D75B8D"/>
    <w:rsid w:val="00D83F0B"/>
    <w:rsid w:val="00D90316"/>
    <w:rsid w:val="00DB5D76"/>
    <w:rsid w:val="00DB7473"/>
    <w:rsid w:val="00DC007D"/>
    <w:rsid w:val="00DD674E"/>
    <w:rsid w:val="00DF582E"/>
    <w:rsid w:val="00E33327"/>
    <w:rsid w:val="00E3392D"/>
    <w:rsid w:val="00E441EE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uiPriority w:val="99"/>
    <w:semiHidden/>
    <w:rsid w:val="000D1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8C64-D027-41D6-8853-E16C95B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WILLIAM SANTIAGO RAMIREZ VALLEJO</cp:lastModifiedBy>
  <cp:revision>2</cp:revision>
  <cp:lastPrinted>2017-04-04T17:06:00Z</cp:lastPrinted>
  <dcterms:created xsi:type="dcterms:W3CDTF">2020-10-27T15:56:00Z</dcterms:created>
  <dcterms:modified xsi:type="dcterms:W3CDTF">2020-10-27T15:56:00Z</dcterms:modified>
</cp:coreProperties>
</file>